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0F" w:rsidRDefault="002B5D0F" w:rsidP="004366E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</w:rPr>
      </w:pPr>
    </w:p>
    <w:p w:rsidR="002B5D0F" w:rsidRDefault="002B5D0F" w:rsidP="004366E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</w:rPr>
      </w:pPr>
    </w:p>
    <w:p w:rsidR="00BE2DE8" w:rsidRDefault="00BE2DE8" w:rsidP="004366E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</w:rPr>
      </w:pPr>
    </w:p>
    <w:p w:rsidR="00BE2DE8" w:rsidRPr="001149D0" w:rsidRDefault="00BE2DE8" w:rsidP="00BE2DE8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</w:rPr>
      </w:pPr>
      <w:r w:rsidRPr="001149D0">
        <w:rPr>
          <w:rStyle w:val="Pogrubienie"/>
          <w:rFonts w:ascii="Arial" w:hAnsi="Arial" w:cs="Arial"/>
        </w:rPr>
        <w:t>FORMULARZ ZGŁOSZENIOWY NR ........./2020</w:t>
      </w:r>
      <w:r w:rsidRPr="001149D0">
        <w:rPr>
          <w:rStyle w:val="Odwoanieprzypisudolnego"/>
          <w:rFonts w:ascii="Arial" w:hAnsi="Arial" w:cs="Arial"/>
          <w:b/>
          <w:bCs/>
        </w:rPr>
        <w:footnoteReference w:id="1"/>
      </w:r>
    </w:p>
    <w:p w:rsidR="00BE2DE8" w:rsidRPr="001149D0" w:rsidRDefault="00BE2DE8" w:rsidP="00BE2DE8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BE2DE8" w:rsidRPr="001149D0" w:rsidRDefault="00BE2DE8" w:rsidP="00BE2DE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1149D0">
        <w:rPr>
          <w:rFonts w:ascii="Arial" w:hAnsi="Arial" w:cs="Arial"/>
          <w:b/>
          <w:sz w:val="20"/>
          <w:szCs w:val="20"/>
        </w:rPr>
        <w:t xml:space="preserve">do udziału w </w:t>
      </w:r>
      <w:r w:rsidRPr="001149D0">
        <w:rPr>
          <w:rStyle w:val="Pogrubienie"/>
          <w:rFonts w:ascii="Arial" w:hAnsi="Arial" w:cs="Arial"/>
          <w:sz w:val="20"/>
          <w:szCs w:val="20"/>
        </w:rPr>
        <w:t>Misji Gospodarczej</w:t>
      </w:r>
      <w:r w:rsidRPr="001149D0">
        <w:rPr>
          <w:rFonts w:ascii="Arial" w:hAnsi="Arial" w:cs="Arial"/>
          <w:b/>
          <w:sz w:val="20"/>
          <w:szCs w:val="20"/>
        </w:rPr>
        <w:t>, która odbędzie się w dnia</w:t>
      </w:r>
      <w:r w:rsidR="001149D0" w:rsidRPr="001149D0">
        <w:rPr>
          <w:rFonts w:ascii="Arial" w:hAnsi="Arial" w:cs="Arial"/>
          <w:b/>
          <w:sz w:val="20"/>
          <w:szCs w:val="20"/>
        </w:rPr>
        <w:t xml:space="preserve">ch 22 - 25 września 2020 roku </w:t>
      </w:r>
      <w:r w:rsidR="001149D0">
        <w:rPr>
          <w:rFonts w:ascii="Arial" w:hAnsi="Arial" w:cs="Arial"/>
          <w:b/>
          <w:sz w:val="20"/>
          <w:szCs w:val="20"/>
        </w:rPr>
        <w:br/>
      </w:r>
      <w:r w:rsidR="001149D0" w:rsidRPr="001149D0">
        <w:rPr>
          <w:rFonts w:ascii="Arial" w:hAnsi="Arial" w:cs="Arial"/>
          <w:b/>
          <w:sz w:val="20"/>
          <w:szCs w:val="20"/>
        </w:rPr>
        <w:t xml:space="preserve">w ramach realizacji projektu „Budowa i promocja marki: Wielkopolska </w:t>
      </w:r>
      <w:r w:rsidR="00A27FEB">
        <w:rPr>
          <w:rFonts w:ascii="Arial" w:hAnsi="Arial" w:cs="Arial"/>
          <w:b/>
          <w:sz w:val="20"/>
          <w:szCs w:val="20"/>
        </w:rPr>
        <w:t>D</w:t>
      </w:r>
      <w:r w:rsidR="001149D0" w:rsidRPr="001149D0">
        <w:rPr>
          <w:rFonts w:ascii="Arial" w:hAnsi="Arial" w:cs="Arial"/>
          <w:b/>
          <w:sz w:val="20"/>
          <w:szCs w:val="20"/>
        </w:rPr>
        <w:t xml:space="preserve">olina </w:t>
      </w:r>
      <w:r w:rsidR="00A27FEB">
        <w:rPr>
          <w:rFonts w:ascii="Arial" w:hAnsi="Arial" w:cs="Arial"/>
          <w:b/>
          <w:sz w:val="20"/>
          <w:szCs w:val="20"/>
        </w:rPr>
        <w:t>En</w:t>
      </w:r>
      <w:r w:rsidR="001149D0" w:rsidRPr="001149D0">
        <w:rPr>
          <w:rFonts w:ascii="Arial" w:hAnsi="Arial" w:cs="Arial"/>
          <w:b/>
          <w:sz w:val="20"/>
          <w:szCs w:val="20"/>
        </w:rPr>
        <w:t>ergii”, współfinansowanego ze środków EFRR</w:t>
      </w:r>
    </w:p>
    <w:p w:rsidR="00BE2DE8" w:rsidRPr="001149D0" w:rsidRDefault="00BE2DE8" w:rsidP="004366E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BE2DE8" w:rsidRPr="00ED2AEE" w:rsidRDefault="00BE2DE8" w:rsidP="004366E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267725" w:rsidRPr="00ED2AEE" w:rsidRDefault="00267725" w:rsidP="002677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7725" w:rsidRPr="00ED2AEE" w:rsidRDefault="00267725" w:rsidP="006773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7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ED2AEE">
        <w:rPr>
          <w:rFonts w:ascii="Arial" w:hAnsi="Arial" w:cs="Arial"/>
          <w:bCs/>
          <w:color w:val="000000"/>
          <w:sz w:val="20"/>
          <w:szCs w:val="20"/>
        </w:rPr>
        <w:t>Pełna nazwa Zgłaszającego</w:t>
      </w:r>
      <w:r w:rsidR="001149D0">
        <w:rPr>
          <w:rFonts w:ascii="Arial" w:hAnsi="Arial" w:cs="Arial"/>
          <w:bCs/>
          <w:color w:val="000000"/>
          <w:sz w:val="20"/>
          <w:szCs w:val="20"/>
        </w:rPr>
        <w:t xml:space="preserve"> (firmy)</w:t>
      </w:r>
      <w:r w:rsidRPr="00ED2AEE">
        <w:rPr>
          <w:rFonts w:ascii="Arial" w:hAnsi="Arial" w:cs="Arial"/>
          <w:bCs/>
          <w:color w:val="000000"/>
          <w:sz w:val="20"/>
          <w:szCs w:val="20"/>
        </w:rPr>
        <w:t xml:space="preserve">: </w:t>
      </w:r>
    </w:p>
    <w:p w:rsidR="00AB1B93" w:rsidRPr="00ED2AEE" w:rsidRDefault="00AB1B93" w:rsidP="00267725">
      <w:pPr>
        <w:autoSpaceDE w:val="0"/>
        <w:autoSpaceDN w:val="0"/>
        <w:adjustRightInd w:val="0"/>
        <w:spacing w:after="17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7725" w:rsidRPr="00ED2AEE" w:rsidRDefault="00267725" w:rsidP="006773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bCs/>
          <w:color w:val="000000"/>
          <w:sz w:val="20"/>
          <w:szCs w:val="20"/>
        </w:rPr>
        <w:t xml:space="preserve">Dane Zgłaszającego: </w:t>
      </w:r>
    </w:p>
    <w:p w:rsidR="006773F7" w:rsidRPr="00ED2AEE" w:rsidRDefault="006773F7" w:rsidP="002677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Województwo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Powiat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Gmina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Miejscowość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Kod pocztowy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Ulica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Nr domu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Nr lokalu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NIP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REGON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KRS/CEDG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Telefon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Fax: </w:t>
      </w:r>
    </w:p>
    <w:p w:rsidR="00267725" w:rsidRPr="00ED2AEE" w:rsidRDefault="00267725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E-mail: </w:t>
      </w:r>
    </w:p>
    <w:p w:rsidR="00267725" w:rsidRPr="00ED2AEE" w:rsidRDefault="00267725" w:rsidP="00ED2A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color w:val="000000"/>
          <w:sz w:val="20"/>
          <w:szCs w:val="20"/>
        </w:rPr>
        <w:t xml:space="preserve">Strona internetowa: </w:t>
      </w:r>
    </w:p>
    <w:p w:rsidR="00267725" w:rsidRPr="00ED2AEE" w:rsidRDefault="00267725" w:rsidP="002677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67725" w:rsidRPr="00ED2AEE" w:rsidRDefault="00AB1B93" w:rsidP="006773F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D2AEE">
        <w:rPr>
          <w:rFonts w:ascii="Arial" w:hAnsi="Arial" w:cs="Arial"/>
          <w:bCs/>
          <w:color w:val="000000"/>
          <w:sz w:val="20"/>
          <w:szCs w:val="20"/>
        </w:rPr>
        <w:t>Osob</w:t>
      </w:r>
      <w:r w:rsidR="00267725" w:rsidRPr="00ED2AEE">
        <w:rPr>
          <w:rFonts w:ascii="Arial" w:hAnsi="Arial" w:cs="Arial"/>
          <w:bCs/>
          <w:color w:val="000000"/>
          <w:sz w:val="20"/>
          <w:szCs w:val="20"/>
        </w:rPr>
        <w:t>y</w:t>
      </w:r>
      <w:r w:rsidRPr="00ED2AEE">
        <w:rPr>
          <w:rFonts w:ascii="Arial" w:hAnsi="Arial" w:cs="Arial"/>
          <w:bCs/>
          <w:color w:val="000000"/>
          <w:sz w:val="20"/>
          <w:szCs w:val="20"/>
        </w:rPr>
        <w:t xml:space="preserve"> zgłoszone</w:t>
      </w:r>
      <w:r w:rsidR="00267725" w:rsidRPr="00ED2AEE">
        <w:rPr>
          <w:rFonts w:ascii="Arial" w:hAnsi="Arial" w:cs="Arial"/>
          <w:bCs/>
          <w:color w:val="000000"/>
          <w:sz w:val="20"/>
          <w:szCs w:val="20"/>
        </w:rPr>
        <w:t xml:space="preserve"> do udziału w </w:t>
      </w:r>
      <w:r w:rsidR="001149D0">
        <w:rPr>
          <w:rFonts w:ascii="Arial" w:hAnsi="Arial" w:cs="Arial"/>
          <w:bCs/>
          <w:color w:val="000000"/>
          <w:sz w:val="20"/>
          <w:szCs w:val="20"/>
        </w:rPr>
        <w:t>M</w:t>
      </w:r>
      <w:r w:rsidR="00267725" w:rsidRPr="00ED2AEE">
        <w:rPr>
          <w:rFonts w:ascii="Arial" w:hAnsi="Arial" w:cs="Arial"/>
          <w:bCs/>
          <w:color w:val="000000"/>
          <w:sz w:val="20"/>
          <w:szCs w:val="20"/>
        </w:rPr>
        <w:t xml:space="preserve">isji: </w:t>
      </w:r>
    </w:p>
    <w:p w:rsidR="00267725" w:rsidRPr="00ED2AEE" w:rsidRDefault="00267725" w:rsidP="002677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27FEB" w:rsidRDefault="00A27FEB" w:rsidP="00A27FE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1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I</w:t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mię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Nazwisko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Stanowisko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Telefon stacjonarny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Telefon komórkowy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67725" w:rsidRPr="00ED2AEE">
        <w:rPr>
          <w:rFonts w:ascii="Arial" w:hAnsi="Arial" w:cs="Arial"/>
          <w:color w:val="000000"/>
          <w:sz w:val="20"/>
          <w:szCs w:val="20"/>
        </w:rPr>
        <w:t>Fax</w:t>
      </w:r>
      <w:proofErr w:type="spellEnd"/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267725" w:rsidRPr="00ED2AEE" w:rsidRDefault="00A27FEB" w:rsidP="00F52E6E">
      <w:pPr>
        <w:pStyle w:val="NormalnyWeb"/>
        <w:spacing w:before="0" w:beforeAutospacing="0" w:after="0" w:afterAutospacing="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267725"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-mail:</w:t>
      </w:r>
    </w:p>
    <w:p w:rsidR="00267725" w:rsidRPr="00ED2AEE" w:rsidRDefault="00A27FEB" w:rsidP="00F52E6E">
      <w:pPr>
        <w:pStyle w:val="NormalnyWeb"/>
        <w:spacing w:before="0" w:beforeAutospacing="0" w:after="0" w:afterAutospacing="0"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267725"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Znajomość języków obcych (niemiecki; angielski):</w:t>
      </w:r>
      <w:r w:rsidR="00AB1B93"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A27FEB" w:rsidRDefault="00A27FEB" w:rsidP="00A27F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3.2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Imię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Nazwisko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Stanowisko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Telefon stacjonarny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Telefon komórkowy: </w:t>
      </w:r>
    </w:p>
    <w:p w:rsidR="00267725" w:rsidRPr="00ED2AEE" w:rsidRDefault="00A27FEB" w:rsidP="00F52E6E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267725" w:rsidRPr="00ED2AEE">
        <w:rPr>
          <w:rFonts w:ascii="Arial" w:hAnsi="Arial" w:cs="Arial"/>
          <w:color w:val="000000"/>
          <w:sz w:val="20"/>
          <w:szCs w:val="20"/>
        </w:rPr>
        <w:t>Fax</w:t>
      </w:r>
      <w:proofErr w:type="spellEnd"/>
      <w:r w:rsidR="00267725" w:rsidRPr="00ED2AEE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267725" w:rsidRPr="00ED2AEE" w:rsidRDefault="00A27FEB" w:rsidP="00F52E6E">
      <w:pPr>
        <w:pStyle w:val="NormalnyWeb"/>
        <w:spacing w:before="0" w:beforeAutospacing="0" w:after="0" w:afterAutospacing="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267725"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-mail:</w:t>
      </w:r>
    </w:p>
    <w:p w:rsidR="00AB1B93" w:rsidRPr="00ED2AEE" w:rsidRDefault="00A27FEB" w:rsidP="00F52E6E">
      <w:pPr>
        <w:pStyle w:val="NormalnyWeb"/>
        <w:spacing w:before="0" w:beforeAutospacing="0" w:after="0" w:afterAutospacing="0" w:line="30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ab/>
      </w:r>
      <w:r w:rsidR="00AB1B93"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Znajomość języków obcych (niemiecki; angielski): </w:t>
      </w:r>
    </w:p>
    <w:p w:rsidR="00AB1B93" w:rsidRPr="00ED2AEE" w:rsidRDefault="00AB1B93" w:rsidP="00267725">
      <w:pPr>
        <w:pStyle w:val="Normalny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B1B93" w:rsidRDefault="00AB1B93" w:rsidP="006773F7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D2AE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fil działalności firmy – krótki opis </w:t>
      </w:r>
    </w:p>
    <w:p w:rsidR="00ED2AEE" w:rsidRDefault="00ED2AEE" w:rsidP="00ED2AEE">
      <w:pPr>
        <w:pStyle w:val="Normalny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ED2AEE" w:rsidRDefault="00ED2AEE" w:rsidP="00ED2AEE">
      <w:pPr>
        <w:pStyle w:val="Normalny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B1B93" w:rsidRPr="00ED2AEE" w:rsidRDefault="00AB1B93" w:rsidP="00267725">
      <w:pPr>
        <w:pStyle w:val="NormalnyWeb"/>
        <w:spacing w:before="0" w:beforeAutospacing="0" w:after="0" w:afterAutospacing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B1B93" w:rsidRPr="00ED2AEE" w:rsidRDefault="00AB1B93" w:rsidP="006773F7">
      <w:pPr>
        <w:pStyle w:val="Defaul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ED2AEE">
        <w:rPr>
          <w:rFonts w:ascii="Arial" w:hAnsi="Arial" w:cs="Arial"/>
          <w:sz w:val="20"/>
          <w:szCs w:val="20"/>
        </w:rPr>
        <w:t xml:space="preserve">PKD firmy w zakresie wpisującym się w wybrane dla Misji obszary inteligentnych specjalizacji subregionu konińskiego: </w:t>
      </w:r>
      <w:r w:rsidRPr="00ED2AEE">
        <w:rPr>
          <w:rFonts w:ascii="Arial" w:hAnsi="Arial" w:cs="Arial"/>
          <w:bCs/>
          <w:sz w:val="20"/>
          <w:szCs w:val="20"/>
        </w:rPr>
        <w:t>odnawialne źródła energii i nowoczesne technologie energetyczne, wnętrza przyszłości, przemysł jutra</w:t>
      </w:r>
      <w:r w:rsidRPr="00ED2AEE">
        <w:rPr>
          <w:rFonts w:ascii="Arial" w:hAnsi="Arial" w:cs="Arial"/>
          <w:sz w:val="20"/>
          <w:szCs w:val="20"/>
        </w:rPr>
        <w:t>.</w:t>
      </w:r>
      <w:r w:rsidR="006773F7" w:rsidRPr="00ED2AEE">
        <w:rPr>
          <w:rFonts w:ascii="Arial" w:hAnsi="Arial" w:cs="Arial"/>
          <w:sz w:val="20"/>
          <w:szCs w:val="20"/>
        </w:rPr>
        <w:t xml:space="preserve"> Proszę zaznaczyć tak lub nie w poniższych tabelach</w:t>
      </w:r>
    </w:p>
    <w:p w:rsidR="00267725" w:rsidRPr="00ED2AEE" w:rsidRDefault="00267725" w:rsidP="002677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B1B93" w:rsidRDefault="00AB1B93" w:rsidP="00AB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D2AEE">
        <w:rPr>
          <w:rFonts w:ascii="Arial" w:hAnsi="Arial" w:cs="Arial"/>
          <w:b/>
          <w:color w:val="000000"/>
          <w:sz w:val="20"/>
          <w:szCs w:val="20"/>
        </w:rPr>
        <w:t xml:space="preserve">Odnawialne Źródła Energii i nowoczesne technologie energetyczne </w:t>
      </w:r>
    </w:p>
    <w:p w:rsidR="00F52E6E" w:rsidRPr="00ED2AEE" w:rsidRDefault="00F52E6E" w:rsidP="00AB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5670"/>
        <w:gridCol w:w="1307"/>
      </w:tblGrid>
      <w:tr w:rsidR="00AB1B93" w:rsidRPr="00ED2AEE" w:rsidTr="00ED2AEE">
        <w:tc>
          <w:tcPr>
            <w:tcW w:w="2235" w:type="dxa"/>
            <w:vAlign w:val="center"/>
          </w:tcPr>
          <w:p w:rsidR="00AB1B93" w:rsidRPr="00ED2AEE" w:rsidRDefault="00AB1B93" w:rsidP="006773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b/>
                <w:color w:val="000000"/>
                <w:sz w:val="20"/>
                <w:szCs w:val="20"/>
              </w:rPr>
              <w:t>PKD</w:t>
            </w:r>
          </w:p>
        </w:tc>
        <w:tc>
          <w:tcPr>
            <w:tcW w:w="5670" w:type="dxa"/>
            <w:vAlign w:val="center"/>
          </w:tcPr>
          <w:p w:rsidR="00AB1B93" w:rsidRPr="00ED2AEE" w:rsidRDefault="00AB1B93" w:rsidP="006773F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07" w:type="dxa"/>
            <w:vAlign w:val="center"/>
          </w:tcPr>
          <w:p w:rsidR="00AB1B93" w:rsidRPr="00ED2AEE" w:rsidRDefault="00AB1B93" w:rsidP="006773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 /NIE</w:t>
            </w:r>
          </w:p>
        </w:tc>
      </w:tr>
      <w:tr w:rsidR="00AB1B93" w:rsidRPr="00ED2AEE" w:rsidTr="00ED2AEE">
        <w:tc>
          <w:tcPr>
            <w:tcW w:w="2235" w:type="dxa"/>
            <w:vAlign w:val="center"/>
          </w:tcPr>
          <w:p w:rsidR="00AB1B93" w:rsidRPr="00ED2AEE" w:rsidRDefault="00AB1B93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color w:val="000000"/>
                <w:sz w:val="20"/>
                <w:szCs w:val="20"/>
              </w:rPr>
              <w:t>SEKCJA D DZIAŁ 35</w:t>
            </w:r>
          </w:p>
        </w:tc>
        <w:tc>
          <w:tcPr>
            <w:tcW w:w="5670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color w:val="000000"/>
                <w:sz w:val="20"/>
                <w:szCs w:val="20"/>
              </w:rPr>
              <w:t xml:space="preserve">WYTWARZANIE I ZAOPATRYWANIE W ENERGIĘ </w:t>
            </w:r>
          </w:p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color w:val="000000"/>
                <w:sz w:val="20"/>
                <w:szCs w:val="20"/>
              </w:rPr>
              <w:t xml:space="preserve">ELEKTRYCZNĄ, GAZ, PARĘ WODNĄ, GORĄCĄ </w:t>
            </w:r>
          </w:p>
          <w:p w:rsidR="00AB1B93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color w:val="000000"/>
                <w:sz w:val="20"/>
                <w:szCs w:val="20"/>
              </w:rPr>
              <w:t>WODĘ I POWIETRZE DO UKŁADÓW KLIMATYZACYJNYCH</w:t>
            </w:r>
          </w:p>
        </w:tc>
        <w:tc>
          <w:tcPr>
            <w:tcW w:w="1307" w:type="dxa"/>
            <w:vAlign w:val="center"/>
          </w:tcPr>
          <w:p w:rsidR="00AB1B93" w:rsidRPr="00ED2AEE" w:rsidRDefault="00AB1B93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1B93" w:rsidRPr="00ED2AEE" w:rsidTr="00ED2AEE">
        <w:tc>
          <w:tcPr>
            <w:tcW w:w="2235" w:type="dxa"/>
            <w:vAlign w:val="center"/>
          </w:tcPr>
          <w:p w:rsidR="00AB1B93" w:rsidRPr="00ED2AEE" w:rsidRDefault="00AB1B93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color w:val="000000"/>
                <w:sz w:val="20"/>
                <w:szCs w:val="20"/>
              </w:rPr>
              <w:t>SEKCJA C DZIAŁ 27</w:t>
            </w:r>
          </w:p>
        </w:tc>
        <w:tc>
          <w:tcPr>
            <w:tcW w:w="5670" w:type="dxa"/>
            <w:vAlign w:val="center"/>
          </w:tcPr>
          <w:p w:rsidR="00AB1B93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color w:val="000000"/>
                <w:sz w:val="20"/>
                <w:szCs w:val="20"/>
              </w:rPr>
              <w:t>PRODUKCJA URZĄDZEŃ ELEKTRYCZNYCH</w:t>
            </w:r>
          </w:p>
        </w:tc>
        <w:tc>
          <w:tcPr>
            <w:tcW w:w="1307" w:type="dxa"/>
            <w:vAlign w:val="center"/>
          </w:tcPr>
          <w:p w:rsidR="00AB1B93" w:rsidRPr="00ED2AEE" w:rsidRDefault="00AB1B93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1B93" w:rsidRPr="00ED2AEE" w:rsidTr="00ED2A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B93" w:rsidRPr="00ED2AEE" w:rsidRDefault="00AB1B93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color w:val="000000"/>
                <w:sz w:val="20"/>
                <w:szCs w:val="20"/>
              </w:rPr>
              <w:t xml:space="preserve">SEKCJA C DZIAŁ 28 </w:t>
            </w:r>
          </w:p>
        </w:tc>
        <w:tc>
          <w:tcPr>
            <w:tcW w:w="5670" w:type="dxa"/>
            <w:vAlign w:val="center"/>
          </w:tcPr>
          <w:p w:rsidR="00AB1B93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color w:val="000000"/>
                <w:sz w:val="20"/>
                <w:szCs w:val="20"/>
              </w:rPr>
              <w:t>PRODUKCJA MASZYN I URZĄDZEŃ, GDZIE INDZIEJ NIESKLASYFIKOWANA</w:t>
            </w:r>
          </w:p>
        </w:tc>
        <w:tc>
          <w:tcPr>
            <w:tcW w:w="1307" w:type="dxa"/>
            <w:vAlign w:val="center"/>
          </w:tcPr>
          <w:p w:rsidR="00AB1B93" w:rsidRPr="00ED2AEE" w:rsidRDefault="00AB1B93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1B93" w:rsidRPr="00ED2AEE" w:rsidTr="00ED2A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B93" w:rsidRPr="00ED2AEE" w:rsidRDefault="00AB1B93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color w:val="000000"/>
                <w:sz w:val="20"/>
                <w:szCs w:val="20"/>
              </w:rPr>
              <w:t xml:space="preserve">SEKCJA E DZIAŁ 38 </w:t>
            </w:r>
          </w:p>
        </w:tc>
        <w:tc>
          <w:tcPr>
            <w:tcW w:w="5670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color w:val="000000"/>
                <w:sz w:val="20"/>
                <w:szCs w:val="20"/>
              </w:rPr>
              <w:t xml:space="preserve">DZIAŁALNOŚĆ ZWIĄZANA ZE ZBIERANIEM, </w:t>
            </w:r>
          </w:p>
          <w:p w:rsidR="00AB1B93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color w:val="000000"/>
                <w:sz w:val="20"/>
                <w:szCs w:val="20"/>
              </w:rPr>
              <w:t>PRZETWARZANIEM I UNIESZKODLIWIANIEM ODPADÓW; ODZYSK SUROWCÓW</w:t>
            </w:r>
          </w:p>
        </w:tc>
        <w:tc>
          <w:tcPr>
            <w:tcW w:w="1307" w:type="dxa"/>
            <w:vAlign w:val="center"/>
          </w:tcPr>
          <w:p w:rsidR="00AB1B93" w:rsidRPr="00ED2AEE" w:rsidRDefault="00AB1B93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AB1B93" w:rsidRPr="00ED2AEE" w:rsidRDefault="00AB1B93" w:rsidP="00AB1B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6773F7" w:rsidRDefault="006773F7" w:rsidP="0067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 w:rsidRPr="00ED2AEE">
        <w:rPr>
          <w:rFonts w:ascii="Arial" w:hAnsi="Arial" w:cs="Arial"/>
          <w:b/>
          <w:color w:val="000000"/>
          <w:sz w:val="20"/>
          <w:szCs w:val="20"/>
        </w:rPr>
        <w:t>Wnętrza przyszłości</w:t>
      </w:r>
    </w:p>
    <w:p w:rsidR="00F52E6E" w:rsidRPr="00ED2AEE" w:rsidRDefault="00F52E6E" w:rsidP="00677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5670"/>
        <w:gridCol w:w="1307"/>
      </w:tblGrid>
      <w:tr w:rsidR="006773F7" w:rsidRPr="00ED2AEE" w:rsidTr="00ED2AEE">
        <w:tc>
          <w:tcPr>
            <w:tcW w:w="2235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b/>
                <w:color w:val="000000"/>
                <w:sz w:val="20"/>
                <w:szCs w:val="20"/>
              </w:rPr>
              <w:t>PKD</w:t>
            </w:r>
          </w:p>
        </w:tc>
        <w:tc>
          <w:tcPr>
            <w:tcW w:w="5670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07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 /NIE</w:t>
            </w:r>
          </w:p>
        </w:tc>
      </w:tr>
      <w:tr w:rsidR="006773F7" w:rsidRPr="00ED2AEE" w:rsidTr="00ED2A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42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SEKCJA A DZIAŁ 0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49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LEŚNICTWO I POZYSKIWANIE DREWNA </w:t>
            </w:r>
          </w:p>
        </w:tc>
        <w:tc>
          <w:tcPr>
            <w:tcW w:w="1307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3F7" w:rsidRPr="00ED2AEE" w:rsidTr="00ED2A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39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SEKCJA C DZIAŁ 1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45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PRODUKCJA WYROBÓW TEKSTYLNYCH </w:t>
            </w:r>
          </w:p>
        </w:tc>
        <w:tc>
          <w:tcPr>
            <w:tcW w:w="1307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3F7" w:rsidRPr="00ED2AEE" w:rsidTr="00ED2A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39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SEKCJA C DZIAŁ 1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48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PRODUKCJA WYROBÓW Z DREWNA ORAZ </w:t>
            </w:r>
          </w:p>
          <w:p w:rsidR="006773F7" w:rsidRPr="006773F7" w:rsidRDefault="006773F7" w:rsidP="00ED2AEE">
            <w:pPr>
              <w:spacing w:before="60" w:after="60"/>
              <w:ind w:right="50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KORKA, Z WYŁĄCZENIEM MEBLI; PRODUKCJA </w:t>
            </w:r>
          </w:p>
          <w:p w:rsidR="006773F7" w:rsidRPr="006773F7" w:rsidRDefault="006773F7" w:rsidP="00ED2AEE">
            <w:pPr>
              <w:spacing w:before="60" w:after="60"/>
              <w:ind w:right="47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WYROBÓW ZE SŁOMY I MATERIAŁÓW </w:t>
            </w:r>
          </w:p>
          <w:p w:rsidR="006773F7" w:rsidRPr="006773F7" w:rsidRDefault="006773F7" w:rsidP="00ED2AEE">
            <w:pPr>
              <w:spacing w:before="60" w:after="60"/>
              <w:ind w:right="45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UŻYWANYCH DO WYPLATANIA </w:t>
            </w:r>
          </w:p>
        </w:tc>
        <w:tc>
          <w:tcPr>
            <w:tcW w:w="1307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3F7" w:rsidRPr="00ED2AEE" w:rsidTr="00ED2A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39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SEKCJA C DZIAŁ 1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45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PRODUKCJA PAPIERU I WYROBÓW Z PAPIERU </w:t>
            </w:r>
          </w:p>
        </w:tc>
        <w:tc>
          <w:tcPr>
            <w:tcW w:w="1307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3F7" w:rsidRPr="00ED2AEE" w:rsidTr="00ED2A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39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SEKCJA C DZIAŁ 1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POLIGRAFIA I REPRODUKCJA ZAPISANYCH NOŚNIKÓW INFORMACJI </w:t>
            </w:r>
          </w:p>
        </w:tc>
        <w:tc>
          <w:tcPr>
            <w:tcW w:w="1307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3F7" w:rsidRPr="00ED2AEE" w:rsidTr="00ED2A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39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SEKCJA C DZIAŁ 2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47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PRODUKCJA WYROBÓW Z GUMY I TWORZYW </w:t>
            </w:r>
          </w:p>
          <w:p w:rsidR="006773F7" w:rsidRPr="006773F7" w:rsidRDefault="006773F7" w:rsidP="00ED2AEE">
            <w:pPr>
              <w:spacing w:before="60" w:after="60"/>
              <w:ind w:right="48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SZTUCZNYCH </w:t>
            </w:r>
          </w:p>
        </w:tc>
        <w:tc>
          <w:tcPr>
            <w:tcW w:w="1307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3F7" w:rsidRPr="00ED2AEE" w:rsidTr="00ED2A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39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SEKCJA C DZIAŁ 2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46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PRODUKCJA METALOWYCH WYROBÓW </w:t>
            </w:r>
          </w:p>
          <w:p w:rsidR="006773F7" w:rsidRPr="006773F7" w:rsidRDefault="006773F7" w:rsidP="00ED2AEE">
            <w:pPr>
              <w:spacing w:before="60" w:after="60"/>
              <w:ind w:left="400" w:right="404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GOTOWYCH, Z WYŁĄCZENIEM MASZYN I URZĄDZEŃ </w:t>
            </w:r>
          </w:p>
        </w:tc>
        <w:tc>
          <w:tcPr>
            <w:tcW w:w="1307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6773F7" w:rsidRPr="00ED2AEE" w:rsidTr="00ED2AEE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39"/>
              <w:jc w:val="center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SEKCJA C DZIAŁ 3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3F7" w:rsidRPr="006773F7" w:rsidRDefault="006773F7" w:rsidP="00ED2AEE">
            <w:pPr>
              <w:spacing w:before="60" w:after="60"/>
              <w:ind w:right="45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  <w:r w:rsidRPr="006773F7"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  <w:t xml:space="preserve">PRODUKCJA MEBLI </w:t>
            </w:r>
          </w:p>
        </w:tc>
        <w:tc>
          <w:tcPr>
            <w:tcW w:w="1307" w:type="dxa"/>
            <w:vAlign w:val="center"/>
          </w:tcPr>
          <w:p w:rsidR="006773F7" w:rsidRPr="00ED2AEE" w:rsidRDefault="006773F7" w:rsidP="00ED2AE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Garamond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773F7" w:rsidRPr="006773F7" w:rsidRDefault="006773F7" w:rsidP="006773F7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6773F7" w:rsidRDefault="0027799F" w:rsidP="0027799F">
      <w:pPr>
        <w:spacing w:after="0" w:line="259" w:lineRule="auto"/>
        <w:ind w:left="10" w:right="81" w:hanging="10"/>
        <w:rPr>
          <w:rFonts w:ascii="Arial" w:eastAsia="Garamond" w:hAnsi="Arial" w:cs="Arial"/>
          <w:b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b/>
          <w:color w:val="000000"/>
          <w:sz w:val="20"/>
          <w:szCs w:val="20"/>
          <w:lang w:eastAsia="pl-PL"/>
        </w:rPr>
        <w:t>Przemysł jutra</w:t>
      </w:r>
    </w:p>
    <w:p w:rsidR="00F52E6E" w:rsidRPr="00ED2AEE" w:rsidRDefault="00F52E6E" w:rsidP="0027799F">
      <w:pPr>
        <w:spacing w:after="0" w:line="259" w:lineRule="auto"/>
        <w:ind w:left="10" w:right="81" w:hanging="10"/>
        <w:rPr>
          <w:rFonts w:ascii="Arial" w:eastAsia="Garamond" w:hAnsi="Arial" w:cs="Arial"/>
          <w:b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" w:type="dxa"/>
        <w:tblLook w:val="04A0"/>
      </w:tblPr>
      <w:tblGrid>
        <w:gridCol w:w="2366"/>
        <w:gridCol w:w="5529"/>
        <w:gridCol w:w="1317"/>
      </w:tblGrid>
      <w:tr w:rsidR="0027799F" w:rsidRPr="00ED2AEE" w:rsidTr="00ED2AEE">
        <w:tc>
          <w:tcPr>
            <w:tcW w:w="2366" w:type="dxa"/>
            <w:vAlign w:val="center"/>
          </w:tcPr>
          <w:p w:rsidR="0027799F" w:rsidRPr="00ED2AEE" w:rsidRDefault="0027799F" w:rsidP="00ED2A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b/>
                <w:color w:val="000000"/>
                <w:sz w:val="20"/>
                <w:szCs w:val="20"/>
              </w:rPr>
              <w:t>PKD</w:t>
            </w:r>
          </w:p>
        </w:tc>
        <w:tc>
          <w:tcPr>
            <w:tcW w:w="5529" w:type="dxa"/>
            <w:vAlign w:val="center"/>
          </w:tcPr>
          <w:p w:rsidR="0027799F" w:rsidRPr="00ED2AEE" w:rsidRDefault="0027799F" w:rsidP="00ED2A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17" w:type="dxa"/>
            <w:vAlign w:val="center"/>
          </w:tcPr>
          <w:p w:rsidR="0027799F" w:rsidRPr="00ED2AEE" w:rsidRDefault="0027799F" w:rsidP="00ED2A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2AE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 /NIE</w:t>
            </w:r>
          </w:p>
        </w:tc>
      </w:tr>
      <w:tr w:rsidR="0027799F" w:rsidRPr="00ED2AEE" w:rsidTr="00ED2AE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SEKCJA C DZIAŁ 24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PRODUKCJA METALI </w:t>
            </w:r>
          </w:p>
        </w:tc>
        <w:tc>
          <w:tcPr>
            <w:tcW w:w="1317" w:type="dxa"/>
          </w:tcPr>
          <w:p w:rsidR="0027799F" w:rsidRPr="00ED2AEE" w:rsidRDefault="0027799F" w:rsidP="00ED2AEE">
            <w:pPr>
              <w:spacing w:before="60" w:after="60"/>
              <w:ind w:right="79"/>
              <w:rPr>
                <w:rFonts w:ascii="Arial" w:eastAsia="Garamond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7799F" w:rsidRPr="00ED2AEE" w:rsidTr="00ED2AE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SEKCJA C DZIAŁ 25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ind w:right="46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PRODUKCJA METALOWYCH WYROBÓW </w:t>
            </w:r>
          </w:p>
          <w:p w:rsidR="0027799F" w:rsidRPr="00ED2AEE" w:rsidRDefault="0027799F" w:rsidP="00ED2AEE">
            <w:pPr>
              <w:spacing w:before="60" w:after="60"/>
              <w:ind w:right="388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GOTOWYCH, Z WYŁĄCZENIEM MASZYN I URZĄDZEŃ </w:t>
            </w:r>
          </w:p>
        </w:tc>
        <w:tc>
          <w:tcPr>
            <w:tcW w:w="1317" w:type="dxa"/>
          </w:tcPr>
          <w:p w:rsidR="0027799F" w:rsidRPr="00ED2AEE" w:rsidRDefault="0027799F" w:rsidP="00ED2AEE">
            <w:pPr>
              <w:spacing w:before="60" w:after="60"/>
              <w:ind w:right="79"/>
              <w:rPr>
                <w:rFonts w:ascii="Arial" w:eastAsia="Garamond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7799F" w:rsidRPr="00ED2AEE" w:rsidTr="00ED2AE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SEKCJA C DZIAŁ 27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ind w:right="51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PRODUKCJA URZĄDZEŃ ELEKTRYCZNYCH </w:t>
            </w:r>
          </w:p>
        </w:tc>
        <w:tc>
          <w:tcPr>
            <w:tcW w:w="1317" w:type="dxa"/>
          </w:tcPr>
          <w:p w:rsidR="0027799F" w:rsidRPr="00ED2AEE" w:rsidRDefault="0027799F" w:rsidP="00ED2AEE">
            <w:pPr>
              <w:spacing w:before="60" w:after="60"/>
              <w:ind w:right="79"/>
              <w:rPr>
                <w:rFonts w:ascii="Arial" w:eastAsia="Garamond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7799F" w:rsidRPr="00ED2AEE" w:rsidTr="00ED2AE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SEKCJA C DZIAŁ 28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PRODUKCJA MASZYN I URZĄDZEŃ, GDZIE INDZIEJ NIESKLASYFIKOWANA </w:t>
            </w:r>
          </w:p>
        </w:tc>
        <w:tc>
          <w:tcPr>
            <w:tcW w:w="1317" w:type="dxa"/>
          </w:tcPr>
          <w:p w:rsidR="0027799F" w:rsidRPr="00ED2AEE" w:rsidRDefault="0027799F" w:rsidP="00ED2AEE">
            <w:pPr>
              <w:spacing w:before="60" w:after="60"/>
              <w:ind w:right="79"/>
              <w:rPr>
                <w:rFonts w:ascii="Arial" w:eastAsia="Garamond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7799F" w:rsidRPr="00ED2AEE" w:rsidTr="00ED2AE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SEKCJA C DZIAŁ 29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ind w:right="2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PRODUKCJA POJAZDÓW SAMOCHODOWYCH, </w:t>
            </w:r>
          </w:p>
          <w:p w:rsidR="0027799F" w:rsidRPr="00ED2AEE" w:rsidRDefault="0027799F" w:rsidP="00ED2A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PRZYCZEP I NACZEP, Z WYŁĄCZENIEM MOTOCYKLI </w:t>
            </w:r>
          </w:p>
        </w:tc>
        <w:tc>
          <w:tcPr>
            <w:tcW w:w="1317" w:type="dxa"/>
          </w:tcPr>
          <w:p w:rsidR="0027799F" w:rsidRPr="00ED2AEE" w:rsidRDefault="0027799F" w:rsidP="00ED2AEE">
            <w:pPr>
              <w:spacing w:before="60" w:after="60"/>
              <w:ind w:right="79"/>
              <w:rPr>
                <w:rFonts w:ascii="Arial" w:eastAsia="Garamond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7799F" w:rsidRPr="00ED2AEE" w:rsidTr="00ED2AE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SEKCJA C DZIAŁ 30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PRODUKCJA POZOSTAŁEGO SPRZĘTU TRANSPORTOWEGO </w:t>
            </w:r>
          </w:p>
        </w:tc>
        <w:tc>
          <w:tcPr>
            <w:tcW w:w="1317" w:type="dxa"/>
          </w:tcPr>
          <w:p w:rsidR="0027799F" w:rsidRPr="00ED2AEE" w:rsidRDefault="0027799F" w:rsidP="00ED2AEE">
            <w:pPr>
              <w:spacing w:before="60" w:after="60"/>
              <w:ind w:right="79"/>
              <w:rPr>
                <w:rFonts w:ascii="Arial" w:eastAsia="Garamond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27799F" w:rsidRPr="00ED2AEE" w:rsidTr="00ED2AEE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SEKCJA C DZIAŁ 33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9F" w:rsidRPr="00ED2AEE" w:rsidRDefault="0027799F" w:rsidP="00ED2AE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D2AEE">
              <w:rPr>
                <w:rFonts w:ascii="Arial" w:hAnsi="Arial" w:cs="Arial"/>
                <w:sz w:val="20"/>
                <w:szCs w:val="20"/>
              </w:rPr>
              <w:t xml:space="preserve">NAPRAWA, KONSERWACJA I INSTALOWANIE MASZYN I URZĄDZEŃ </w:t>
            </w:r>
          </w:p>
        </w:tc>
        <w:tc>
          <w:tcPr>
            <w:tcW w:w="1317" w:type="dxa"/>
          </w:tcPr>
          <w:p w:rsidR="0027799F" w:rsidRPr="00ED2AEE" w:rsidRDefault="0027799F" w:rsidP="00ED2AEE">
            <w:pPr>
              <w:spacing w:before="60" w:after="60"/>
              <w:ind w:right="79"/>
              <w:rPr>
                <w:rFonts w:ascii="Arial" w:eastAsia="Garamond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7799F" w:rsidRPr="00ED2AEE" w:rsidRDefault="0027799F" w:rsidP="0027799F">
      <w:pPr>
        <w:spacing w:after="0" w:line="259" w:lineRule="auto"/>
        <w:ind w:left="10" w:right="81" w:hanging="10"/>
        <w:rPr>
          <w:rFonts w:ascii="Arial" w:eastAsia="Garamond" w:hAnsi="Arial" w:cs="Arial"/>
          <w:b/>
          <w:color w:val="000000"/>
          <w:sz w:val="20"/>
          <w:szCs w:val="20"/>
          <w:lang w:eastAsia="pl-PL"/>
        </w:rPr>
      </w:pPr>
    </w:p>
    <w:p w:rsidR="006773F7" w:rsidRPr="00ED2AEE" w:rsidRDefault="006773F7" w:rsidP="006773F7">
      <w:pPr>
        <w:spacing w:after="0" w:line="259" w:lineRule="auto"/>
        <w:ind w:left="10" w:right="81" w:hanging="10"/>
        <w:jc w:val="center"/>
        <w:rPr>
          <w:rFonts w:ascii="Arial" w:eastAsia="Garamond" w:hAnsi="Arial" w:cs="Arial"/>
          <w:b/>
          <w:color w:val="000000"/>
          <w:sz w:val="20"/>
          <w:szCs w:val="20"/>
          <w:lang w:eastAsia="pl-PL"/>
        </w:rPr>
      </w:pPr>
    </w:p>
    <w:p w:rsidR="0027799F" w:rsidRPr="00ED2AEE" w:rsidRDefault="0027799F" w:rsidP="00ED2AEE">
      <w:pPr>
        <w:pStyle w:val="Akapitzlist"/>
        <w:numPr>
          <w:ilvl w:val="0"/>
          <w:numId w:val="13"/>
        </w:numPr>
        <w:spacing w:after="0" w:line="360" w:lineRule="auto"/>
        <w:ind w:right="79" w:hanging="357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Zgłaszam chęć nawiązania współpracy z firmą działającą w sektorze</w:t>
      </w:r>
      <w:r w:rsidRPr="00ED2AEE">
        <w:rPr>
          <w:rStyle w:val="Odwoanieprzypisudolnego"/>
          <w:rFonts w:ascii="Arial" w:eastAsia="Garamond" w:hAnsi="Arial" w:cs="Arial"/>
          <w:color w:val="000000"/>
          <w:sz w:val="20"/>
          <w:szCs w:val="20"/>
          <w:lang w:eastAsia="pl-PL"/>
        </w:rPr>
        <w:footnoteReference w:id="2"/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:</w:t>
      </w:r>
    </w:p>
    <w:p w:rsidR="0027799F" w:rsidRPr="00ED2AEE" w:rsidRDefault="0027799F" w:rsidP="00ED2AEE">
      <w:pPr>
        <w:pStyle w:val="Akapitzlist"/>
        <w:numPr>
          <w:ilvl w:val="0"/>
          <w:numId w:val="16"/>
        </w:numPr>
        <w:spacing w:after="0" w:line="360" w:lineRule="auto"/>
        <w:ind w:right="79" w:hanging="357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odnawialne źródła energii i nowoczesne technologie energetyczne</w:t>
      </w:r>
    </w:p>
    <w:p w:rsidR="0027799F" w:rsidRPr="00ED2AEE" w:rsidRDefault="0027799F" w:rsidP="00ED2AEE">
      <w:pPr>
        <w:pStyle w:val="Akapitzlist"/>
        <w:numPr>
          <w:ilvl w:val="0"/>
          <w:numId w:val="16"/>
        </w:numPr>
        <w:spacing w:after="0" w:line="360" w:lineRule="auto"/>
        <w:ind w:right="79" w:hanging="357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inteligentne specjalizacje – wnętrza przyszłości i/lub przemysł jutra</w:t>
      </w:r>
    </w:p>
    <w:p w:rsidR="0027799F" w:rsidRPr="00ED2AEE" w:rsidRDefault="0027799F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27799F" w:rsidRDefault="0027799F" w:rsidP="0027799F">
      <w:pPr>
        <w:pStyle w:val="Akapitzlist"/>
        <w:numPr>
          <w:ilvl w:val="0"/>
          <w:numId w:val="13"/>
        </w:num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Zgłasz</w:t>
      </w:r>
      <w:r w:rsid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>a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m chęć zorganizowania w swojej firmie wizyty studyjnej</w:t>
      </w:r>
      <w:r w:rsidRPr="00ED2AEE">
        <w:rPr>
          <w:rStyle w:val="Odwoanieprzypisudolnego"/>
          <w:rFonts w:ascii="Arial" w:eastAsia="Garamond" w:hAnsi="Arial" w:cs="Arial"/>
          <w:color w:val="000000"/>
          <w:sz w:val="20"/>
          <w:szCs w:val="20"/>
          <w:lang w:eastAsia="pl-PL"/>
        </w:rPr>
        <w:footnoteReference w:id="3"/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       TAK   /   NIE</w:t>
      </w:r>
    </w:p>
    <w:p w:rsidR="00F52E6E" w:rsidRDefault="00F52E6E" w:rsidP="00F52E6E">
      <w:pPr>
        <w:pStyle w:val="Akapitzlist"/>
        <w:spacing w:after="0" w:line="259" w:lineRule="auto"/>
        <w:ind w:left="360"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27799F" w:rsidRPr="00F52E6E" w:rsidRDefault="00F52E6E" w:rsidP="00F52E6E">
      <w:pPr>
        <w:pStyle w:val="Akapitzlist"/>
        <w:numPr>
          <w:ilvl w:val="0"/>
          <w:numId w:val="13"/>
        </w:numPr>
        <w:spacing w:after="0" w:line="259" w:lineRule="auto"/>
        <w:ind w:right="81"/>
        <w:jc w:val="both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Zgadzam się na przetwarzanie danych zawartych w niniejszym formularzu zgłoszeniowym </w:t>
      </w:r>
      <w:r w:rsidRPr="00F52E6E">
        <w:rPr>
          <w:rFonts w:ascii="Arial" w:hAnsi="Arial" w:cs="Arial"/>
          <w:color w:val="000000"/>
          <w:sz w:val="18"/>
          <w:szCs w:val="18"/>
        </w:rPr>
        <w:t xml:space="preserve">w celu realizacji Projektu </w:t>
      </w:r>
      <w:r w:rsidRPr="00F52E6E">
        <w:rPr>
          <w:rFonts w:ascii="Calibri" w:hAnsi="Calibri" w:cs="Calibri"/>
          <w:bCs/>
          <w:color w:val="000000"/>
        </w:rPr>
        <w:t>pn. „Budowa i promocja marki: Wielkopolska Dolina Energii” nr RPWP.01.04.02-30-0003/19</w:t>
      </w:r>
      <w:r w:rsidRPr="00F52E6E">
        <w:rPr>
          <w:rFonts w:ascii="Arial" w:hAnsi="Arial" w:cs="Arial"/>
          <w:color w:val="000000"/>
          <w:sz w:val="18"/>
          <w:szCs w:val="18"/>
        </w:rPr>
        <w:t xml:space="preserve">, w załączeniu przekazuję oświadczenie/oświadczenia </w:t>
      </w:r>
      <w:r>
        <w:rPr>
          <w:rFonts w:ascii="Arial" w:hAnsi="Arial" w:cs="Arial"/>
          <w:color w:val="000000"/>
          <w:sz w:val="18"/>
          <w:szCs w:val="18"/>
        </w:rPr>
        <w:t xml:space="preserve">ww. osób </w:t>
      </w:r>
      <w:r w:rsidRPr="00F52E6E">
        <w:rPr>
          <w:rFonts w:ascii="Arial" w:hAnsi="Arial" w:cs="Arial"/>
          <w:color w:val="000000"/>
          <w:sz w:val="18"/>
          <w:szCs w:val="18"/>
        </w:rPr>
        <w:t>w tym zakresie.</w:t>
      </w:r>
    </w:p>
    <w:p w:rsidR="0027799F" w:rsidRPr="00ED2AEE" w:rsidRDefault="0027799F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27799F" w:rsidRDefault="0027799F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F52E6E" w:rsidRDefault="00F52E6E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F52E6E" w:rsidRDefault="00F52E6E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F52E6E" w:rsidRDefault="00F52E6E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F52E6E" w:rsidRDefault="00F52E6E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F52E6E" w:rsidRPr="00ED2AEE" w:rsidRDefault="00F52E6E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</w:p>
    <w:p w:rsidR="0027799F" w:rsidRPr="00ED2AEE" w:rsidRDefault="0027799F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………</w:t>
      </w:r>
      <w:r w:rsid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>...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……………..                               </w:t>
      </w:r>
      <w:r w:rsid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      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       ……</w:t>
      </w:r>
      <w:r w:rsid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>.......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………………………………………………..</w:t>
      </w:r>
    </w:p>
    <w:p w:rsidR="0027799F" w:rsidRPr="00ED2AEE" w:rsidRDefault="00A65763" w:rsidP="0027799F">
      <w:pPr>
        <w:spacing w:after="0" w:line="259" w:lineRule="auto"/>
        <w:ind w:right="81"/>
        <w:rPr>
          <w:rFonts w:ascii="Arial" w:eastAsia="Garamond" w:hAnsi="Arial" w:cs="Arial"/>
          <w:color w:val="000000"/>
          <w:sz w:val="20"/>
          <w:szCs w:val="20"/>
          <w:lang w:eastAsia="pl-PL"/>
        </w:rPr>
      </w:pP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m</w:t>
      </w:r>
      <w:r w:rsidR="0027799F"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iejscowość i data                           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                   </w:t>
      </w:r>
      <w:r w:rsidR="00F52E6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  </w:t>
      </w:r>
      <w:r w:rsidR="0027799F"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podpis </w:t>
      </w:r>
      <w:r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 xml:space="preserve">właściciela / </w:t>
      </w:r>
      <w:r w:rsidR="0027799F" w:rsidRPr="00ED2AEE">
        <w:rPr>
          <w:rFonts w:ascii="Arial" w:eastAsia="Garamond" w:hAnsi="Arial" w:cs="Arial"/>
          <w:color w:val="000000"/>
          <w:sz w:val="20"/>
          <w:szCs w:val="20"/>
          <w:lang w:eastAsia="pl-PL"/>
        </w:rPr>
        <w:t>osoby reprezentującej firmę</w:t>
      </w:r>
    </w:p>
    <w:sectPr w:rsidR="0027799F" w:rsidRPr="00ED2AEE" w:rsidSect="001E1B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D4" w:rsidRDefault="004343D4" w:rsidP="002B5D0F">
      <w:pPr>
        <w:spacing w:after="0" w:line="240" w:lineRule="auto"/>
      </w:pPr>
      <w:r>
        <w:separator/>
      </w:r>
    </w:p>
  </w:endnote>
  <w:endnote w:type="continuationSeparator" w:id="0">
    <w:p w:rsidR="004343D4" w:rsidRDefault="004343D4" w:rsidP="002B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D0F" w:rsidRDefault="002B5D0F" w:rsidP="002B5D0F">
    <w:pPr>
      <w:pStyle w:val="Stopka"/>
      <w:jc w:val="center"/>
    </w:pPr>
    <w:r w:rsidRPr="002B5D0F">
      <w:rPr>
        <w:noProof/>
        <w:lang w:eastAsia="pl-PL"/>
      </w:rPr>
      <w:drawing>
        <wp:inline distT="0" distB="0" distL="0" distR="0">
          <wp:extent cx="5759450" cy="608965"/>
          <wp:effectExtent l="0" t="0" r="0" b="635"/>
          <wp:docPr id="2" name="Obraz 2" descr="C:\Users\AGATA~1.DAB\AppData\Local\Temp\7zOCB4554BA\EFRR_Samorzad_kolor-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AGATA~1.DAB\AppData\Local\Temp\7zOCB4554BA\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D4" w:rsidRDefault="004343D4" w:rsidP="002B5D0F">
      <w:pPr>
        <w:spacing w:after="0" w:line="240" w:lineRule="auto"/>
      </w:pPr>
      <w:r>
        <w:separator/>
      </w:r>
    </w:p>
  </w:footnote>
  <w:footnote w:type="continuationSeparator" w:id="0">
    <w:p w:rsidR="004343D4" w:rsidRDefault="004343D4" w:rsidP="002B5D0F">
      <w:pPr>
        <w:spacing w:after="0" w:line="240" w:lineRule="auto"/>
      </w:pPr>
      <w:r>
        <w:continuationSeparator/>
      </w:r>
    </w:p>
  </w:footnote>
  <w:footnote w:id="1">
    <w:p w:rsidR="00BE2DE8" w:rsidRDefault="00BE2DE8">
      <w:pPr>
        <w:pStyle w:val="Tekstprzypisudolnego"/>
      </w:pPr>
      <w:r>
        <w:rPr>
          <w:rStyle w:val="Odwoanieprzypisudolnego"/>
        </w:rPr>
        <w:footnoteRef/>
      </w:r>
      <w:r>
        <w:t xml:space="preserve"> Numer formularza nadaje organizator misji przyjazdowej</w:t>
      </w:r>
    </w:p>
  </w:footnote>
  <w:footnote w:id="2">
    <w:p w:rsidR="0027799F" w:rsidRDefault="0027799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e</w:t>
      </w:r>
    </w:p>
  </w:footnote>
  <w:footnote w:id="3">
    <w:p w:rsidR="0027799F" w:rsidRDefault="0027799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</w:t>
      </w:r>
      <w:r w:rsidR="00001637">
        <w:t>właś</w:t>
      </w:r>
      <w:r>
        <w:t>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D0F" w:rsidRDefault="002B5D0F" w:rsidP="002B5D0F">
    <w:pPr>
      <w:pStyle w:val="Nagwek"/>
      <w:jc w:val="center"/>
    </w:pPr>
    <w:r w:rsidRPr="002B5D0F">
      <w:rPr>
        <w:noProof/>
        <w:lang w:eastAsia="pl-PL"/>
      </w:rPr>
      <w:drawing>
        <wp:inline distT="0" distB="0" distL="0" distR="0">
          <wp:extent cx="2314575" cy="685800"/>
          <wp:effectExtent l="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15E6"/>
    <w:multiLevelType w:val="hybridMultilevel"/>
    <w:tmpl w:val="87A0AF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72A53"/>
    <w:multiLevelType w:val="hybridMultilevel"/>
    <w:tmpl w:val="1F242B68"/>
    <w:lvl w:ilvl="0" w:tplc="BD4EDF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34295"/>
    <w:multiLevelType w:val="hybridMultilevel"/>
    <w:tmpl w:val="3D7C252A"/>
    <w:lvl w:ilvl="0" w:tplc="3A6A6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60476"/>
    <w:multiLevelType w:val="hybridMultilevel"/>
    <w:tmpl w:val="99D8A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604E4"/>
    <w:multiLevelType w:val="hybridMultilevel"/>
    <w:tmpl w:val="9030E462"/>
    <w:lvl w:ilvl="0" w:tplc="BD4EDF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2577DF"/>
    <w:multiLevelType w:val="multilevel"/>
    <w:tmpl w:val="D45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75360"/>
    <w:multiLevelType w:val="hybridMultilevel"/>
    <w:tmpl w:val="CB3C3182"/>
    <w:lvl w:ilvl="0" w:tplc="5C6CF9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72635B"/>
    <w:multiLevelType w:val="hybridMultilevel"/>
    <w:tmpl w:val="CED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C1C86"/>
    <w:multiLevelType w:val="hybridMultilevel"/>
    <w:tmpl w:val="0AA6F0A8"/>
    <w:lvl w:ilvl="0" w:tplc="BD4EDF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534DE7"/>
    <w:multiLevelType w:val="hybridMultilevel"/>
    <w:tmpl w:val="9D0E9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E4A19"/>
    <w:multiLevelType w:val="hybridMultilevel"/>
    <w:tmpl w:val="D5A01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73629"/>
    <w:multiLevelType w:val="hybridMultilevel"/>
    <w:tmpl w:val="16F065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E5738F"/>
    <w:multiLevelType w:val="multilevel"/>
    <w:tmpl w:val="F122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40BB9"/>
    <w:multiLevelType w:val="hybridMultilevel"/>
    <w:tmpl w:val="D3AAC370"/>
    <w:lvl w:ilvl="0" w:tplc="781C49AC">
      <w:start w:val="5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3E329D"/>
    <w:multiLevelType w:val="hybridMultilevel"/>
    <w:tmpl w:val="A9BAE6E4"/>
    <w:lvl w:ilvl="0" w:tplc="1B26D93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2E48ED"/>
    <w:multiLevelType w:val="hybridMultilevel"/>
    <w:tmpl w:val="F52C320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9B"/>
    <w:rsid w:val="0000149B"/>
    <w:rsid w:val="00001637"/>
    <w:rsid w:val="000A5B7B"/>
    <w:rsid w:val="000C339B"/>
    <w:rsid w:val="00105FB2"/>
    <w:rsid w:val="001149D0"/>
    <w:rsid w:val="00145699"/>
    <w:rsid w:val="00197A54"/>
    <w:rsid w:val="001A1171"/>
    <w:rsid w:val="001E1B42"/>
    <w:rsid w:val="00240D91"/>
    <w:rsid w:val="00267725"/>
    <w:rsid w:val="00267DEA"/>
    <w:rsid w:val="0027799F"/>
    <w:rsid w:val="002B5D0F"/>
    <w:rsid w:val="003A7DDE"/>
    <w:rsid w:val="004343D4"/>
    <w:rsid w:val="004366E9"/>
    <w:rsid w:val="0054088E"/>
    <w:rsid w:val="005E2159"/>
    <w:rsid w:val="00625A19"/>
    <w:rsid w:val="006773F7"/>
    <w:rsid w:val="00692130"/>
    <w:rsid w:val="006C214F"/>
    <w:rsid w:val="006E07CE"/>
    <w:rsid w:val="006F366F"/>
    <w:rsid w:val="00885A5E"/>
    <w:rsid w:val="00964BB8"/>
    <w:rsid w:val="00A2011E"/>
    <w:rsid w:val="00A27FEB"/>
    <w:rsid w:val="00A65763"/>
    <w:rsid w:val="00A80466"/>
    <w:rsid w:val="00AB1B93"/>
    <w:rsid w:val="00B42481"/>
    <w:rsid w:val="00B80DC7"/>
    <w:rsid w:val="00BE2DE8"/>
    <w:rsid w:val="00C07EF8"/>
    <w:rsid w:val="00C10BC7"/>
    <w:rsid w:val="00C45F73"/>
    <w:rsid w:val="00C76073"/>
    <w:rsid w:val="00D95451"/>
    <w:rsid w:val="00ED2AEE"/>
    <w:rsid w:val="00F52E6E"/>
    <w:rsid w:val="00FC6474"/>
    <w:rsid w:val="00FD4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339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C339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2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130"/>
  </w:style>
  <w:style w:type="paragraph" w:styleId="Akapitzlist">
    <w:name w:val="List Paragraph"/>
    <w:basedOn w:val="Normalny"/>
    <w:uiPriority w:val="34"/>
    <w:qFormat/>
    <w:rsid w:val="00885A5E"/>
    <w:pPr>
      <w:ind w:left="720"/>
      <w:contextualSpacing/>
    </w:pPr>
  </w:style>
  <w:style w:type="paragraph" w:customStyle="1" w:styleId="Default">
    <w:name w:val="Default"/>
    <w:rsid w:val="00625A1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A1171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2B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5D0F"/>
  </w:style>
  <w:style w:type="paragraph" w:styleId="Tekstdymka">
    <w:name w:val="Balloon Text"/>
    <w:basedOn w:val="Normalny"/>
    <w:link w:val="TekstdymkaZnak"/>
    <w:uiPriority w:val="99"/>
    <w:semiHidden/>
    <w:unhideWhenUsed/>
    <w:rsid w:val="002B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0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D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D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DE8"/>
    <w:rPr>
      <w:vertAlign w:val="superscript"/>
    </w:rPr>
  </w:style>
  <w:style w:type="table" w:styleId="Tabela-Siatka">
    <w:name w:val="Table Grid"/>
    <w:basedOn w:val="Standardowy"/>
    <w:uiPriority w:val="59"/>
    <w:rsid w:val="00AB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773F7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C2E15-8BD1-42C4-A90B-0683A931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9</cp:revision>
  <dcterms:created xsi:type="dcterms:W3CDTF">2020-08-21T01:30:00Z</dcterms:created>
  <dcterms:modified xsi:type="dcterms:W3CDTF">2020-08-24T09:44:00Z</dcterms:modified>
</cp:coreProperties>
</file>